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82EAE" w14:textId="77777777" w:rsidR="00D3747C" w:rsidRDefault="00D3747C" w:rsidP="000F3E7D">
      <w:pPr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410B28BF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</w:t>
      </w:r>
      <w:r w:rsidR="000F3E7D">
        <w:rPr>
          <w:rFonts w:ascii="Times New Roman" w:hAnsi="Times New Roman" w:cs="Times New Roman"/>
          <w:b/>
        </w:rPr>
        <w:br/>
      </w:r>
      <w:r w:rsidRPr="00DB17CE">
        <w:rPr>
          <w:rFonts w:ascii="Times New Roman" w:hAnsi="Times New Roman" w:cs="Times New Roman"/>
          <w:b/>
        </w:rPr>
        <w:t>Z ZAKRESU PODSTAWOWEJ OPIEKI ZDROWOTNEJ ORAZ LEKARZA</w:t>
      </w:r>
      <w:r w:rsidR="000F3E7D">
        <w:rPr>
          <w:rFonts w:ascii="Times New Roman" w:hAnsi="Times New Roman" w:cs="Times New Roman"/>
          <w:b/>
        </w:rPr>
        <w:br/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65"/>
        <w:gridCol w:w="490"/>
        <w:gridCol w:w="365"/>
        <w:gridCol w:w="126"/>
        <w:gridCol w:w="299"/>
        <w:gridCol w:w="142"/>
        <w:gridCol w:w="50"/>
        <w:gridCol w:w="92"/>
        <w:gridCol w:w="398"/>
        <w:gridCol w:w="27"/>
        <w:gridCol w:w="426"/>
        <w:gridCol w:w="529"/>
        <w:gridCol w:w="38"/>
        <w:gridCol w:w="452"/>
        <w:gridCol w:w="115"/>
        <w:gridCol w:w="376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26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0F3E7D" w:rsidRPr="00DD6896" w14:paraId="6F95BD23" w14:textId="77777777" w:rsidTr="000F3E7D">
        <w:trPr>
          <w:trHeight w:val="415"/>
        </w:trPr>
        <w:tc>
          <w:tcPr>
            <w:tcW w:w="4229" w:type="dxa"/>
            <w:gridSpan w:val="8"/>
            <w:shd w:val="clear" w:color="auto" w:fill="E7E6E6" w:themeFill="background2"/>
            <w:vAlign w:val="center"/>
          </w:tcPr>
          <w:p w14:paraId="334463DF" w14:textId="7F93891B" w:rsidR="000F3E7D" w:rsidRPr="000F3E7D" w:rsidRDefault="000F3E7D" w:rsidP="000F3E7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0F3E7D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4848" w:type="dxa"/>
            <w:gridSpan w:val="18"/>
            <w:shd w:val="clear" w:color="auto" w:fill="E7E6E6" w:themeFill="background2"/>
            <w:vAlign w:val="center"/>
          </w:tcPr>
          <w:p w14:paraId="61B81F4D" w14:textId="25782748" w:rsidR="000F3E7D" w:rsidRPr="000F3E7D" w:rsidRDefault="000F3E7D" w:rsidP="000F3E7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0F3E7D">
              <w:rPr>
                <w:rFonts w:cstheme="minorHAnsi"/>
                <w:b/>
              </w:rPr>
              <w:t xml:space="preserve">Nazwisko </w:t>
            </w:r>
          </w:p>
        </w:tc>
      </w:tr>
      <w:tr w:rsidR="000F3E7D" w:rsidRPr="00DD6896" w14:paraId="68D9E278" w14:textId="77777777" w:rsidTr="000F3E7D">
        <w:trPr>
          <w:trHeight w:val="389"/>
        </w:trPr>
        <w:tc>
          <w:tcPr>
            <w:tcW w:w="4229" w:type="dxa"/>
            <w:gridSpan w:val="8"/>
          </w:tcPr>
          <w:p w14:paraId="51A3599A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4848" w:type="dxa"/>
            <w:gridSpan w:val="18"/>
          </w:tcPr>
          <w:p w14:paraId="02B15A17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</w:tr>
      <w:tr w:rsidR="000F3E7D" w:rsidRPr="00DD6896" w14:paraId="28CCA96D" w14:textId="77777777" w:rsidTr="000F3E7D">
        <w:trPr>
          <w:trHeight w:val="663"/>
        </w:trPr>
        <w:tc>
          <w:tcPr>
            <w:tcW w:w="3520" w:type="dxa"/>
            <w:gridSpan w:val="3"/>
            <w:shd w:val="clear" w:color="auto" w:fill="E7E6E6" w:themeFill="background2"/>
            <w:vAlign w:val="center"/>
          </w:tcPr>
          <w:p w14:paraId="59311797" w14:textId="45555991" w:rsidR="000F3E7D" w:rsidRPr="00BF27E0" w:rsidRDefault="000F3E7D" w:rsidP="000F3E7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5557" w:type="dxa"/>
            <w:gridSpan w:val="23"/>
            <w:shd w:val="clear" w:color="auto" w:fill="E7E6E6" w:themeFill="background2"/>
            <w:vAlign w:val="center"/>
          </w:tcPr>
          <w:p w14:paraId="4B62CFDA" w14:textId="77777777" w:rsidR="000F3E7D" w:rsidRPr="00BF27E0" w:rsidRDefault="000F3E7D" w:rsidP="000F3E7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0F3E7D" w:rsidRPr="00DD6896" w14:paraId="39599786" w14:textId="77777777" w:rsidTr="000F3E7D">
        <w:trPr>
          <w:trHeight w:val="672"/>
        </w:trPr>
        <w:tc>
          <w:tcPr>
            <w:tcW w:w="3520" w:type="dxa"/>
            <w:gridSpan w:val="3"/>
            <w:vAlign w:val="bottom"/>
          </w:tcPr>
          <w:p w14:paraId="2FE0E56E" w14:textId="77777777" w:rsidR="000F3E7D" w:rsidRPr="00594AB0" w:rsidRDefault="000F3E7D" w:rsidP="000F3E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2A3DC43D" w14:textId="61CE8826" w:rsidR="000F3E7D" w:rsidRPr="00BF27E0" w:rsidRDefault="000F3E7D" w:rsidP="000F3E7D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567" w:type="dxa"/>
            <w:gridSpan w:val="3"/>
          </w:tcPr>
          <w:p w14:paraId="1E9E202B" w14:textId="77777777" w:rsidR="000F3E7D" w:rsidRPr="00BF27E0" w:rsidRDefault="000F3E7D" w:rsidP="000F3E7D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4"/>
          </w:tcPr>
          <w:p w14:paraId="3344DA74" w14:textId="77777777" w:rsidR="000F3E7D" w:rsidRPr="00BF27E0" w:rsidRDefault="000F3E7D" w:rsidP="000F3E7D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737D5CE5" w14:textId="77777777" w:rsidR="000F3E7D" w:rsidRPr="00BF27E0" w:rsidRDefault="000F3E7D" w:rsidP="000F3E7D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2B61A558" w14:textId="77777777" w:rsidR="000F3E7D" w:rsidRPr="00BF27E0" w:rsidRDefault="000F3E7D" w:rsidP="000F3E7D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14:paraId="5C10E706" w14:textId="77777777" w:rsidR="000F3E7D" w:rsidRPr="00BF27E0" w:rsidRDefault="000F3E7D" w:rsidP="000F3E7D">
            <w:pPr>
              <w:rPr>
                <w:rFonts w:cstheme="minorHAnsi"/>
              </w:rPr>
            </w:pPr>
          </w:p>
        </w:tc>
        <w:tc>
          <w:tcPr>
            <w:tcW w:w="514" w:type="dxa"/>
            <w:gridSpan w:val="2"/>
          </w:tcPr>
          <w:p w14:paraId="0F7BCB04" w14:textId="77777777" w:rsidR="000F3E7D" w:rsidRPr="00BF27E0" w:rsidRDefault="000F3E7D" w:rsidP="000F3E7D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0F3E7D" w:rsidRPr="00BF27E0" w:rsidRDefault="000F3E7D" w:rsidP="000F3E7D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0F3E7D" w:rsidRPr="00BF27E0" w:rsidRDefault="000F3E7D" w:rsidP="000F3E7D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0F3E7D" w:rsidRPr="00BF27E0" w:rsidRDefault="000F3E7D" w:rsidP="000F3E7D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0F3E7D" w:rsidRPr="00BF27E0" w:rsidRDefault="000F3E7D" w:rsidP="000F3E7D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0F3E7D" w:rsidRPr="00BF27E0" w:rsidRDefault="000F3E7D" w:rsidP="000F3E7D">
            <w:pPr>
              <w:rPr>
                <w:rFonts w:cstheme="minorHAnsi"/>
              </w:rPr>
            </w:pPr>
          </w:p>
        </w:tc>
      </w:tr>
      <w:tr w:rsidR="000F3E7D" w:rsidRPr="00DD6896" w14:paraId="0F06E443" w14:textId="77777777" w:rsidTr="003154C5">
        <w:trPr>
          <w:trHeight w:val="474"/>
        </w:trPr>
        <w:tc>
          <w:tcPr>
            <w:tcW w:w="9077" w:type="dxa"/>
            <w:gridSpan w:val="26"/>
            <w:shd w:val="clear" w:color="auto" w:fill="E7E6E6" w:themeFill="background2"/>
            <w:vAlign w:val="center"/>
          </w:tcPr>
          <w:p w14:paraId="3D16C7F2" w14:textId="77777777" w:rsidR="000F3E7D" w:rsidRDefault="000F3E7D" w:rsidP="000F3E7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0F3E7D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29F7BC7" w:rsidR="000F3E7D" w:rsidRPr="00BF27E0" w:rsidRDefault="000F3E7D" w:rsidP="000F3E7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BF27E0">
                    <w:rPr>
                      <w:rFonts w:cstheme="minorHAnsi"/>
                    </w:rPr>
                    <w:t>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54B8CFB7" w:rsidR="000F3E7D" w:rsidRDefault="000F3E7D" w:rsidP="000F3E7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BF27E0">
                    <w:rPr>
                      <w:rFonts w:cstheme="minorHAnsi"/>
                    </w:rPr>
                    <w:t>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0F3E7D" w:rsidRPr="00BF27E0" w:rsidRDefault="000F3E7D" w:rsidP="000F3E7D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58E11DE9" w:rsidR="000F3E7D" w:rsidRPr="00BF27E0" w:rsidRDefault="000F3E7D" w:rsidP="000F3E7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BF27E0">
                    <w:rPr>
                      <w:rFonts w:cstheme="minorHAnsi"/>
                    </w:rPr>
                    <w:t>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0F3E7D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0F3E7D" w:rsidRPr="00BF27E0" w:rsidRDefault="000F3E7D" w:rsidP="000F3E7D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0F3E7D" w:rsidRPr="00BF27E0" w:rsidRDefault="000F3E7D" w:rsidP="000F3E7D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0F3E7D" w:rsidRPr="00BF27E0" w:rsidRDefault="000F3E7D" w:rsidP="000F3E7D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0F3E7D" w:rsidRPr="00BF27E0" w:rsidRDefault="000F3E7D" w:rsidP="000F3E7D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0F3E7D" w:rsidRPr="00DD6896" w14:paraId="7A2F6DC5" w14:textId="77777777" w:rsidTr="000F3E7D">
        <w:trPr>
          <w:trHeight w:val="350"/>
        </w:trPr>
        <w:tc>
          <w:tcPr>
            <w:tcW w:w="2665" w:type="dxa"/>
            <w:shd w:val="clear" w:color="auto" w:fill="E7E6E6" w:themeFill="background2"/>
          </w:tcPr>
          <w:p w14:paraId="166F96EA" w14:textId="77777777" w:rsidR="000F3E7D" w:rsidRDefault="000F3E7D" w:rsidP="000F3E7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0F3E7D" w:rsidRPr="0004763A" w:rsidRDefault="000F3E7D" w:rsidP="000F3E7D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</w:tcPr>
          <w:p w14:paraId="002AEFD6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0A3FA6E8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453" w:type="dxa"/>
            <w:gridSpan w:val="2"/>
          </w:tcPr>
          <w:p w14:paraId="5713E798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529" w:type="dxa"/>
          </w:tcPr>
          <w:p w14:paraId="31A88A8F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29D86FB6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0F3E7D" w:rsidRPr="00BF27E0" w:rsidRDefault="000F3E7D" w:rsidP="000F3E7D">
            <w:pPr>
              <w:jc w:val="right"/>
              <w:rPr>
                <w:rFonts w:cstheme="minorHAnsi"/>
              </w:rPr>
            </w:pPr>
          </w:p>
        </w:tc>
      </w:tr>
      <w:tr w:rsidR="000F3E7D" w:rsidRPr="00DD6896" w14:paraId="49F8477F" w14:textId="77777777" w:rsidTr="003154C5">
        <w:trPr>
          <w:trHeight w:val="405"/>
        </w:trPr>
        <w:tc>
          <w:tcPr>
            <w:tcW w:w="3945" w:type="dxa"/>
            <w:gridSpan w:val="5"/>
            <w:shd w:val="clear" w:color="auto" w:fill="E7E6E6" w:themeFill="background2"/>
            <w:vAlign w:val="center"/>
          </w:tcPr>
          <w:p w14:paraId="08931063" w14:textId="77777777" w:rsidR="000F3E7D" w:rsidRPr="00BF27E0" w:rsidRDefault="000F3E7D" w:rsidP="000F3E7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1"/>
            <w:vAlign w:val="center"/>
          </w:tcPr>
          <w:p w14:paraId="0CE861B0" w14:textId="77777777" w:rsidR="000F3E7D" w:rsidRPr="00BF27E0" w:rsidRDefault="000F3E7D" w:rsidP="000F3E7D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0F3E7D" w:rsidRPr="00DD6896" w14:paraId="784C56CD" w14:textId="77777777" w:rsidTr="003154C5">
        <w:trPr>
          <w:trHeight w:val="728"/>
        </w:trPr>
        <w:tc>
          <w:tcPr>
            <w:tcW w:w="9077" w:type="dxa"/>
            <w:gridSpan w:val="26"/>
            <w:shd w:val="clear" w:color="auto" w:fill="E7E6E6" w:themeFill="background2"/>
            <w:vAlign w:val="center"/>
          </w:tcPr>
          <w:p w14:paraId="54DBB392" w14:textId="71825DF6" w:rsidR="000F3E7D" w:rsidRPr="009736CF" w:rsidRDefault="000F3E7D" w:rsidP="000F3E7D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>
              <w:rPr>
                <w:rFonts w:cstheme="minorHAnsi"/>
                <w:vertAlign w:val="superscript"/>
              </w:rPr>
              <w:t>1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0F3E7D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52C0CE82" w:rsidR="000F3E7D" w:rsidRDefault="000F3E7D" w:rsidP="000F3E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8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49819334" w:rsidR="000F3E7D" w:rsidRDefault="000F3E7D" w:rsidP="000F3E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8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118E3C3A" w:rsidR="000F3E7D" w:rsidRDefault="000F3E7D" w:rsidP="000F3E7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0F3E7D" w:rsidRDefault="000F3E7D" w:rsidP="000F3E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0F3E7D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0F3E7D" w:rsidRDefault="000F3E7D" w:rsidP="000F3E7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0F3E7D" w:rsidRDefault="000F3E7D" w:rsidP="000F3E7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0F3E7D" w:rsidRDefault="000F3E7D" w:rsidP="000F3E7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0F3E7D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0F3E7D" w:rsidRDefault="000F3E7D" w:rsidP="000F3E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0F3E7D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2E25779E" w:rsidR="000F3E7D" w:rsidRDefault="000F3E7D" w:rsidP="000F3E7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1020760B" w:rsidR="000F3E7D" w:rsidRDefault="000F3E7D" w:rsidP="000F3E7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3C0064CD" w:rsidR="000F3E7D" w:rsidRDefault="000F3E7D" w:rsidP="000F3E7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0F3E7D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0F3E7D" w:rsidRDefault="000F3E7D" w:rsidP="000F3E7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0F3E7D" w:rsidRDefault="000F3E7D" w:rsidP="000F3E7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0F3E7D" w:rsidRDefault="000F3E7D" w:rsidP="000F3E7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0F3E7D" w:rsidRPr="004E3F3C" w:rsidRDefault="000F3E7D" w:rsidP="000F3E7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0F3E7D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2B8A85F" w:rsidR="000F3E7D" w:rsidRPr="00BF27E0" w:rsidRDefault="000F3E7D" w:rsidP="000F3E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G</w:t>
                  </w:r>
                  <w:r w:rsidRPr="00BF27E0">
                    <w:rPr>
                      <w:rFonts w:cstheme="minorHAnsi"/>
                    </w:rPr>
                    <w:t xml:space="preserve">. </w:t>
                  </w:r>
                  <w:r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3BFF08FD" w:rsidR="000F3E7D" w:rsidRPr="00BF27E0" w:rsidRDefault="000F3E7D" w:rsidP="000F3E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8H. </w:t>
                  </w:r>
                  <w:r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6221D160" w:rsidR="000F3E7D" w:rsidRDefault="000F3E7D" w:rsidP="000F3E7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I. </w:t>
                  </w:r>
                  <w:r w:rsidRPr="00B95CB7">
                    <w:rPr>
                      <w:rFonts w:cstheme="minorHAnsi"/>
                      <w:i/>
                    </w:rPr>
                    <w:t>Numer telefonu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0F3E7D" w:rsidRPr="00BF27E0" w:rsidRDefault="000F3E7D" w:rsidP="000F3E7D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0F3E7D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0F3E7D" w:rsidRPr="00BF27E0" w:rsidRDefault="000F3E7D" w:rsidP="000F3E7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0F3E7D" w:rsidRPr="00BF27E0" w:rsidRDefault="000F3E7D" w:rsidP="000F3E7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0F3E7D" w:rsidRPr="00BF27E0" w:rsidRDefault="000F3E7D" w:rsidP="000F3E7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0F3E7D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0F3E7D" w:rsidRPr="00BF27E0" w:rsidRDefault="000F3E7D" w:rsidP="000F3E7D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0F3E7D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666CE41" w:rsidR="000F3E7D" w:rsidRPr="00B95CB7" w:rsidRDefault="000F3E7D" w:rsidP="000F3E7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J</w:t>
                  </w:r>
                  <w:r w:rsidRPr="00B95CB7">
                    <w:rPr>
                      <w:rFonts w:cstheme="minorHAnsi"/>
                    </w:rPr>
                    <w:t>.</w:t>
                  </w:r>
                  <w:r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61982741" w:rsidR="000F3E7D" w:rsidRPr="00B95CB7" w:rsidRDefault="000F3E7D" w:rsidP="000F3E7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5D96AFF0" w:rsidR="000F3E7D" w:rsidRPr="00B95CB7" w:rsidRDefault="000F3E7D" w:rsidP="000F3E7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0F3E7D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0F3E7D" w:rsidRPr="00BF27E0" w:rsidRDefault="000F3E7D" w:rsidP="000F3E7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0F3E7D" w:rsidRPr="00BF27E0" w:rsidRDefault="000F3E7D" w:rsidP="000F3E7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0F3E7D" w:rsidRPr="00BF27E0" w:rsidRDefault="000F3E7D" w:rsidP="000F3E7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0F3E7D" w:rsidRPr="00BF27E0" w:rsidRDefault="000F3E7D" w:rsidP="000F3E7D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0F3E7D" w:rsidRPr="00DD6896" w14:paraId="77900CEF" w14:textId="77777777" w:rsidTr="000F3E7D">
        <w:trPr>
          <w:trHeight w:val="70"/>
        </w:trPr>
        <w:tc>
          <w:tcPr>
            <w:tcW w:w="9077" w:type="dxa"/>
            <w:gridSpan w:val="26"/>
            <w:shd w:val="clear" w:color="auto" w:fill="auto"/>
            <w:vAlign w:val="center"/>
          </w:tcPr>
          <w:p w14:paraId="62DAB31A" w14:textId="77777777" w:rsidR="000F3E7D" w:rsidRDefault="000F3E7D" w:rsidP="000F3E7D">
            <w:pPr>
              <w:spacing w:after="120"/>
              <w:rPr>
                <w:rFonts w:cstheme="minorHAnsi"/>
                <w:b/>
              </w:rPr>
            </w:pPr>
          </w:p>
          <w:p w14:paraId="42D79D03" w14:textId="77777777" w:rsidR="000F3E7D" w:rsidRDefault="000F3E7D" w:rsidP="000F3E7D">
            <w:pPr>
              <w:spacing w:after="120"/>
              <w:rPr>
                <w:rFonts w:cstheme="minorHAnsi"/>
                <w:b/>
              </w:rPr>
            </w:pPr>
          </w:p>
          <w:p w14:paraId="1DEF11F1" w14:textId="77777777" w:rsidR="000F3E7D" w:rsidRPr="000F3E7D" w:rsidRDefault="000F3E7D" w:rsidP="000F3E7D">
            <w:pPr>
              <w:spacing w:after="12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01CE091B" w:rsidR="00DB4920" w:rsidRDefault="000F3E7D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9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Na podstawie art. 9 ust. 1 ustawy z dnia 27 października 2017 r. o podstawowej opiece zdrowotnej (Dz. U. </w:t>
            </w:r>
            <w:r>
              <w:rPr>
                <w:rFonts w:cstheme="minorHAnsi"/>
              </w:rPr>
              <w:t>z 2020 r. poz. 172</w:t>
            </w:r>
            <w:r w:rsidR="00DB4920"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2B197462" w:rsidR="00C614EA" w:rsidRDefault="000F3E7D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A. </w:t>
                  </w:r>
                  <w:r w:rsidR="004557AA"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3890342A" w:rsidR="00C614EA" w:rsidRDefault="000F3E7D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="004557AA"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2AF45A5E" w:rsidR="00DB4920" w:rsidRDefault="000F3E7D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0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W bieżącym roku </w:t>
            </w:r>
            <w:r w:rsidR="00B54494">
              <w:rPr>
                <w:rFonts w:cstheme="minorHAnsi"/>
              </w:rPr>
              <w:t xml:space="preserve">kalendarzowym </w:t>
            </w:r>
            <w:r w:rsidR="00DB4920" w:rsidRPr="00293AC2">
              <w:rPr>
                <w:rFonts w:cstheme="minorHAnsi"/>
              </w:rPr>
              <w:t>dokonuję wyboru:</w:t>
            </w:r>
            <w:r>
              <w:rPr>
                <w:rFonts w:cstheme="minorHAnsi"/>
                <w:vertAlign w:val="superscript"/>
              </w:rPr>
              <w:t>2</w:t>
            </w:r>
            <w:r w:rsidR="00DB4920"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3889"/>
            </w:tblGrid>
            <w:tr w:rsidR="00B54494" w14:paraId="4DB4C78D" w14:textId="77777777" w:rsidTr="00B54494">
              <w:tc>
                <w:tcPr>
                  <w:tcW w:w="4957" w:type="dxa"/>
                  <w:shd w:val="clear" w:color="auto" w:fill="FFFFFF" w:themeFill="background1"/>
                </w:tcPr>
                <w:p w14:paraId="5179DD75" w14:textId="3839671A" w:rsidR="00B54494" w:rsidRDefault="00B54494" w:rsidP="00B54494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</w:t>
                  </w:r>
                  <w:r w:rsidRPr="00293AC2">
                    <w:rPr>
                      <w:rFonts w:cstheme="minorHAnsi"/>
                    </w:rPr>
                    <w:t xml:space="preserve"> po raz drugi</w:t>
                  </w:r>
                </w:p>
              </w:tc>
              <w:tc>
                <w:tcPr>
                  <w:tcW w:w="3889" w:type="dxa"/>
                  <w:shd w:val="clear" w:color="auto" w:fill="FFFFFF" w:themeFill="background1"/>
                </w:tcPr>
                <w:p w14:paraId="4B31B9E1" w14:textId="5B304BBE" w:rsidR="00B54494" w:rsidRDefault="00B54494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po raz </w:t>
                  </w:r>
                  <w:r>
                    <w:rPr>
                      <w:rFonts w:cstheme="minorHAnsi"/>
                    </w:rPr>
                    <w:t xml:space="preserve">trzeci i </w:t>
                  </w:r>
                  <w:r w:rsidRPr="00293AC2">
                    <w:rPr>
                      <w:rFonts w:cstheme="minorHAnsi"/>
                    </w:rPr>
                    <w:t>kolejny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DC547F1" w:rsidR="005B6C4F" w:rsidRDefault="00B54494" w:rsidP="006D513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11</w:t>
            </w:r>
            <w:r w:rsidR="005364AB" w:rsidRPr="00293AC2">
              <w:rPr>
                <w:rFonts w:cstheme="minorHAnsi"/>
                <w:b/>
              </w:rPr>
              <w:t>.</w:t>
            </w:r>
            <w:r w:rsidR="005364AB"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</w:t>
            </w:r>
            <w:r>
              <w:rPr>
                <w:rFonts w:cstheme="minorHAnsi"/>
              </w:rPr>
              <w:t>ku dokonania wyboru po raz trzeci</w:t>
            </w:r>
            <w:r w:rsidR="005B6C4F" w:rsidRPr="005B6C4F">
              <w:rPr>
                <w:rFonts w:cstheme="minorHAnsi"/>
              </w:rPr>
              <w:t xml:space="preserve"> lub kolejny</w:t>
            </w:r>
            <w:r w:rsidR="005B6C4F">
              <w:rPr>
                <w:rFonts w:cstheme="minorHAnsi"/>
              </w:rPr>
              <w:t xml:space="preserve"> w bieżącym roku</w:t>
            </w:r>
            <w:r>
              <w:rPr>
                <w:rFonts w:cstheme="minorHAnsi"/>
              </w:rPr>
              <w:t xml:space="preserve"> kalendarzowym</w:t>
            </w:r>
            <w:r w:rsidR="005B6C4F">
              <w:rPr>
                <w:rFonts w:cstheme="minorHAnsi"/>
              </w:rPr>
              <w:t>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0FB807D3" w:rsidR="00DB4920" w:rsidRDefault="00B54494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2</w:t>
            </w:r>
            <w:r w:rsidR="00044337" w:rsidRPr="00044337">
              <w:rPr>
                <w:rFonts w:cstheme="minorHAnsi"/>
                <w:b/>
              </w:rPr>
              <w:t>.</w:t>
            </w:r>
            <w:r w:rsidR="00044337"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 w:rsidR="00044337">
              <w:rPr>
                <w:rFonts w:cstheme="minorHAnsi"/>
              </w:rPr>
              <w:t>:</w:t>
            </w:r>
            <w:r>
              <w:rPr>
                <w:rFonts w:cstheme="minorHAnsi"/>
                <w:vertAlign w:val="superscript"/>
              </w:rPr>
              <w:t>4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7EECD27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B54494">
              <w:rPr>
                <w:rFonts w:cstheme="minorHAnsi"/>
                <w:b/>
              </w:rPr>
              <w:t>3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54494">
              <w:rPr>
                <w:rFonts w:cstheme="minorHAnsi"/>
                <w:vertAlign w:val="superscript"/>
              </w:rPr>
              <w:t>2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3889"/>
            </w:tblGrid>
            <w:tr w:rsidR="00B54494" w14:paraId="4C17F67D" w14:textId="77777777" w:rsidTr="00B54494">
              <w:tc>
                <w:tcPr>
                  <w:tcW w:w="4957" w:type="dxa"/>
                  <w:shd w:val="clear" w:color="auto" w:fill="FFFFFF" w:themeFill="background1"/>
                </w:tcPr>
                <w:p w14:paraId="28470EDC" w14:textId="423B9DB0" w:rsidR="00B54494" w:rsidRDefault="00B54494" w:rsidP="00B54494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</w:t>
                  </w:r>
                  <w:r w:rsidRPr="00293AC2">
                    <w:rPr>
                      <w:rFonts w:cstheme="minorHAnsi"/>
                    </w:rPr>
                    <w:t>po raz drugi</w:t>
                  </w:r>
                </w:p>
              </w:tc>
              <w:tc>
                <w:tcPr>
                  <w:tcW w:w="3889" w:type="dxa"/>
                  <w:shd w:val="clear" w:color="auto" w:fill="FFFFFF" w:themeFill="background1"/>
                </w:tcPr>
                <w:p w14:paraId="4911D4A7" w14:textId="093D61F1" w:rsidR="00B54494" w:rsidRDefault="00B54494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293AC2">
                    <w:rPr>
                      <w:rFonts w:cstheme="minorHAnsi"/>
                    </w:rPr>
                    <w:t xml:space="preserve">po raz </w:t>
                  </w:r>
                  <w:r>
                    <w:rPr>
                      <w:rFonts w:cstheme="minorHAnsi"/>
                    </w:rPr>
                    <w:t xml:space="preserve">trzeci i </w:t>
                  </w:r>
                  <w:r w:rsidRPr="00293AC2">
                    <w:rPr>
                      <w:rFonts w:cstheme="minorHAnsi"/>
                    </w:rPr>
                    <w:t>kolejny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C071684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B54494">
              <w:rPr>
                <w:rFonts w:cstheme="minorHAnsi"/>
                <w:b/>
              </w:rPr>
              <w:t>4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</w:t>
            </w:r>
            <w:r w:rsidR="00B54494">
              <w:rPr>
                <w:rFonts w:cstheme="minorHAnsi"/>
              </w:rPr>
              <w:t>ku dokonania wyboru po raz trzeci</w:t>
            </w:r>
            <w:r w:rsidR="005B6C4F" w:rsidRPr="005B6C4F">
              <w:rPr>
                <w:rFonts w:cstheme="minorHAnsi"/>
              </w:rPr>
              <w:t xml:space="preserve"> lub kolejny w bieżącym roku</w:t>
            </w:r>
            <w:r w:rsidR="00B54494">
              <w:rPr>
                <w:rFonts w:cstheme="minorHAnsi"/>
              </w:rPr>
              <w:t xml:space="preserve"> kalendarzowym</w:t>
            </w:r>
            <w:r w:rsidR="005B6C4F" w:rsidRPr="005B6C4F">
              <w:rPr>
                <w:rFonts w:cstheme="minorHAnsi"/>
              </w:rPr>
              <w:t>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2510A73C" w:rsidR="00DB4920" w:rsidRPr="00535B09" w:rsidRDefault="00DB4920" w:rsidP="00994E5B">
            <w:pPr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  <w:r w:rsidR="00535B09">
              <w:rPr>
                <w:rFonts w:cstheme="minorHAnsi"/>
                <w:sz w:val="18"/>
                <w:szCs w:val="18"/>
                <w:vertAlign w:val="superscript"/>
              </w:rPr>
              <w:t>5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4BF3C6D0" w14:textId="77777777" w:rsidR="000F3E7D" w:rsidRDefault="000F3E7D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F3E7D">
        <w:rPr>
          <w:rFonts w:cstheme="minorHAnsi"/>
          <w:sz w:val="20"/>
          <w:szCs w:val="20"/>
        </w:rPr>
        <w:t xml:space="preserve">Deklaracje złożone przez przedstawicieli ustawowych w imieniu osób małoletnich po uzyskaniu przez nie pełnoletności zachowują ważność do czasu wyboru innego lekarza podstawowej opieki zdrowotnej, a w sytuacji gdy lekarzem podstawowej opieki zdrowotnej jest lekarz posiadający specjalizację I lub II stopnia lub tytuł specjalisty w dziedzinie pediatrii, deklaracje zachowują ważność w zakresie wyboru świadczeniodawcy do czasu wyboru innego lekarza podstawowej opieki zdrowotnej lub wyboru nowego świadczeniodawcy (art. 6 ust. 3 oraz art. 10 ust. 7 ustawy z dnia 27 października 2017 r. o podstawowej opiece zdrowotnej). </w:t>
      </w:r>
    </w:p>
    <w:p w14:paraId="1DF3B909" w14:textId="77777777" w:rsidR="00B54494" w:rsidRPr="00B54494" w:rsidRDefault="00B54494" w:rsidP="00B54494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B54494">
        <w:rPr>
          <w:rFonts w:cstheme="minorHAnsi"/>
          <w:sz w:val="20"/>
          <w:szCs w:val="20"/>
        </w:rPr>
        <w:t>Świadczeniobiorca ma prawo bezpłatnego wyboru świadczeniodawcy lub lekarza podstawowej opieki zdrowotnej nie częściej niż dwa razy w roku kalendarzowym, a w przypadku każdej kolejnej zmiany wnosi opłatę w wysokości 80 zł. Świadczeniobiorca nie ponosi opłaty w przypadku zmiany swojego miejsca zamieszkania lub w przypadku zaprzestania udzielania świadczeń opieki zdrowotnej przez wybranego świadczeniodawcę, lekarza podstawowej opieki zdrowotnej u wybranego świadczeniodawcy, lub w sytuacji gdy świadczeniobiorca, którego lekarzem podstawowej opieki zdrowotnej jest lekarz posiadający specjalizację I lub II stopnia lub tytuł specjalisty w dziedzinie pediatrii, osiągnął 18. rok życia, lub z innych przyczyn powstałych po stronie świadczeniodawcy (art. 9 ust. 4 i 5 ustawy z dnia 27 października 2017 r.</w:t>
      </w:r>
    </w:p>
    <w:p w14:paraId="45A2A601" w14:textId="2A0E4857" w:rsidR="006D5130" w:rsidRPr="006D5130" w:rsidRDefault="00B54494" w:rsidP="00B54494">
      <w:pPr>
        <w:pStyle w:val="Akapitzlist"/>
        <w:ind w:left="360"/>
        <w:jc w:val="both"/>
        <w:rPr>
          <w:rFonts w:cstheme="minorHAnsi"/>
          <w:sz w:val="20"/>
          <w:szCs w:val="20"/>
        </w:rPr>
      </w:pPr>
      <w:r w:rsidRPr="00B54494">
        <w:rPr>
          <w:rFonts w:cstheme="minorHAnsi"/>
          <w:sz w:val="20"/>
          <w:szCs w:val="20"/>
        </w:rPr>
        <w:t>o podstawowej opiece zdrowotnej).</w:t>
      </w:r>
    </w:p>
    <w:p w14:paraId="127A4E2E" w14:textId="1684DFC4" w:rsidR="00B54494" w:rsidRDefault="00B54494" w:rsidP="00B54494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B54494">
        <w:rPr>
          <w:rFonts w:cstheme="minorHAnsi"/>
          <w:sz w:val="20"/>
          <w:szCs w:val="20"/>
        </w:rPr>
        <w:t>W przypadku wyboru trzeciego i kolejnego należy podać informację, czy powodem dokonania wyboru jest okoliczność określona w art. 9 ust. 5 ustawy z dnia 27 października 2017 r. o podstawowej opiece zdrowotnej, tzn. zmiana miejsca zamieszkania świadczeniobiorcy lub zaprzestanie udzielania świadczeń opieki zdrowotnej przez wybranego świadczeniodawcę, lekarza podstawowej opieki zdrowotnej u wybranego świadczeniodawcy lub zmiana lekarza podstawowej opieki zdrowotnej, w sytuacji gdy świadczeniobiorca, którego lekarzem podstawowej opieki zdrowotnej jest lekarz posiadający specjalizację I lub II stopnia lub tytuł specjalisty w dziedzinie pediatrii, osiągnął 18. rok życia, lub z innych przyczyn powstałych po stronie świadczeniodawcy.</w:t>
      </w:r>
    </w:p>
    <w:p w14:paraId="4E53CDC7" w14:textId="656DA356" w:rsidR="00B54494" w:rsidRPr="00B54494" w:rsidRDefault="00B54494" w:rsidP="00B54494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B54494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</w:t>
      </w:r>
      <w:r>
        <w:rPr>
          <w:rFonts w:cstheme="minorHAnsi"/>
          <w:sz w:val="20"/>
          <w:szCs w:val="20"/>
        </w:rPr>
        <w:t>awy z dnia 27 października 2017</w:t>
      </w:r>
      <w:r w:rsidRPr="00B54494">
        <w:rPr>
          <w:rFonts w:cstheme="minorHAnsi"/>
          <w:sz w:val="20"/>
          <w:szCs w:val="20"/>
        </w:rPr>
        <w:t>r.</w:t>
      </w:r>
      <w:r w:rsidR="00535B09">
        <w:rPr>
          <w:rFonts w:cstheme="minorHAnsi"/>
          <w:sz w:val="20"/>
          <w:szCs w:val="20"/>
        </w:rPr>
        <w:t xml:space="preserve"> o podstawowej opiece zdrowotnej)</w:t>
      </w:r>
      <w:bookmarkStart w:id="0" w:name="_GoBack"/>
      <w:bookmarkEnd w:id="0"/>
    </w:p>
    <w:p w14:paraId="34775D35" w14:textId="0CE95FF0" w:rsidR="006D5130" w:rsidRDefault="00535B09" w:rsidP="00535B09">
      <w:pPr>
        <w:pStyle w:val="Akapitzlist"/>
        <w:numPr>
          <w:ilvl w:val="0"/>
          <w:numId w:val="8"/>
        </w:numPr>
        <w:jc w:val="both"/>
      </w:pPr>
      <w:r>
        <w:rPr>
          <w:rFonts w:cs="Calibri"/>
          <w:color w:val="000000"/>
          <w:sz w:val="19"/>
          <w:szCs w:val="19"/>
        </w:rPr>
        <w:t>Wypełnia się w przypadku deklaracji składanej w postaci papierowej lub postaci elektronicznej, o których mowa w art. 10 ust. 1 pkt 1 albo 2 ustawy z dnia 27 października 2017 r. o podstawowej opiece zdrowotnej.</w:t>
      </w:r>
    </w:p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4BA3F" w14:textId="77777777" w:rsidR="00CB28AE" w:rsidRDefault="00CB28AE" w:rsidP="00C36864">
      <w:pPr>
        <w:spacing w:after="0" w:line="240" w:lineRule="auto"/>
      </w:pPr>
      <w:r>
        <w:separator/>
      </w:r>
    </w:p>
  </w:endnote>
  <w:endnote w:type="continuationSeparator" w:id="0">
    <w:p w14:paraId="09394A70" w14:textId="77777777" w:rsidR="00CB28AE" w:rsidRDefault="00CB28AE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786C9" w14:textId="77777777" w:rsidR="00CB28AE" w:rsidRDefault="00CB28AE" w:rsidP="00C36864">
      <w:pPr>
        <w:spacing w:after="0" w:line="240" w:lineRule="auto"/>
      </w:pPr>
      <w:r>
        <w:separator/>
      </w:r>
    </w:p>
  </w:footnote>
  <w:footnote w:type="continuationSeparator" w:id="0">
    <w:p w14:paraId="2A9C59EC" w14:textId="77777777" w:rsidR="00CB28AE" w:rsidRDefault="00CB28AE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0F3E7D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5B09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4494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B28AE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5C1EFFCB-E15A-4A7F-9F06-5D5A8403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DA61-07A5-45C9-90D1-DB2F5AE4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KK</cp:lastModifiedBy>
  <cp:revision>2</cp:revision>
  <cp:lastPrinted>2020-07-01T12:31:00Z</cp:lastPrinted>
  <dcterms:created xsi:type="dcterms:W3CDTF">2020-07-01T12:37:00Z</dcterms:created>
  <dcterms:modified xsi:type="dcterms:W3CDTF">2020-07-01T12:37:00Z</dcterms:modified>
</cp:coreProperties>
</file>